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00B6E" w:rsidP="00700B6E">
      <w:pPr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B5A0A">
        <w:rPr>
          <w:rFonts w:ascii="Arial" w:hAnsi="Arial" w:cs="Arial"/>
          <w:sz w:val="18"/>
          <w:szCs w:val="18"/>
        </w:rPr>
        <w:t>05 декабря 2016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E471F8">
        <w:rPr>
          <w:rFonts w:ascii="Arial" w:hAnsi="Arial" w:cs="Arial"/>
          <w:b/>
          <w:bCs/>
          <w:i/>
          <w:iCs/>
          <w:sz w:val="32"/>
        </w:rPr>
        <w:t>й  экзаменационной  сессии  2017/2018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768CB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51"/>
        <w:gridCol w:w="1836"/>
        <w:gridCol w:w="17"/>
        <w:gridCol w:w="1851"/>
        <w:gridCol w:w="1851"/>
      </w:tblGrid>
      <w:tr w:rsidR="00F016EB" w:rsidTr="00F016EB">
        <w:trPr>
          <w:trHeight w:val="298"/>
        </w:trPr>
        <w:tc>
          <w:tcPr>
            <w:tcW w:w="1043" w:type="pct"/>
          </w:tcPr>
          <w:p w:rsidR="00F016EB" w:rsidRDefault="00F016EB" w:rsidP="00C53B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989" w:type="pct"/>
          </w:tcPr>
          <w:p w:rsidR="00F016EB" w:rsidRDefault="00F016EB" w:rsidP="00C53B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990" w:type="pct"/>
            <w:gridSpan w:val="2"/>
          </w:tcPr>
          <w:p w:rsidR="00F016EB" w:rsidRDefault="00F016EB" w:rsidP="00C53B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989" w:type="pct"/>
          </w:tcPr>
          <w:p w:rsidR="00F016EB" w:rsidRDefault="00F016EB" w:rsidP="00C53B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989" w:type="pct"/>
          </w:tcPr>
          <w:p w:rsidR="00F016EB" w:rsidRDefault="00F016EB" w:rsidP="00C53B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</w:tr>
      <w:tr w:rsidR="00156B6D" w:rsidTr="00156B6D">
        <w:trPr>
          <w:cantSplit/>
          <w:trHeight w:val="298"/>
        </w:trPr>
        <w:tc>
          <w:tcPr>
            <w:tcW w:w="1043" w:type="pct"/>
          </w:tcPr>
          <w:p w:rsidR="00156B6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156B6D" w:rsidRDefault="00156B6D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57" w:type="pct"/>
            <w:gridSpan w:val="5"/>
          </w:tcPr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1</w:t>
            </w:r>
            <w:r w:rsidR="0084764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1BCF" w:rsidTr="002F1BCF">
        <w:trPr>
          <w:cantSplit/>
          <w:trHeight w:val="298"/>
        </w:trPr>
        <w:tc>
          <w:tcPr>
            <w:tcW w:w="1043" w:type="pct"/>
          </w:tcPr>
          <w:p w:rsidR="002F1BCF" w:rsidRDefault="002F1BCF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C929E7">
              <w:rPr>
                <w:rFonts w:ascii="Arial" w:hAnsi="Arial" w:cs="Arial"/>
                <w:b/>
                <w:bCs/>
              </w:rPr>
              <w:t>8</w:t>
            </w:r>
          </w:p>
          <w:p w:rsidR="002F1BCF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2F1BCF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1979" w:type="pct"/>
            <w:gridSpan w:val="3"/>
          </w:tcPr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2F1BCF" w:rsidRDefault="00847649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9</w:t>
            </w:r>
            <w:r w:rsidR="002F1BCF">
              <w:rPr>
                <w:rFonts w:ascii="Arial" w:hAnsi="Arial" w:cs="Arial"/>
                <w:b/>
                <w:bCs/>
              </w:rPr>
              <w:t>.00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pct"/>
            <w:gridSpan w:val="2"/>
          </w:tcPr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6B6D" w:rsidTr="00F016EB">
        <w:trPr>
          <w:cantSplit/>
          <w:trHeight w:val="298"/>
        </w:trPr>
        <w:tc>
          <w:tcPr>
            <w:tcW w:w="1043" w:type="pct"/>
          </w:tcPr>
          <w:p w:rsidR="00156B6D" w:rsidRPr="00C66C2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156B6D" w:rsidRPr="00C66C2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156B6D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1970" w:type="pct"/>
            <w:gridSpan w:val="2"/>
          </w:tcPr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2F1BCF" w:rsidRDefault="00847649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</w:t>
            </w:r>
            <w:r w:rsidR="002F1BCF">
              <w:rPr>
                <w:rFonts w:ascii="Arial" w:hAnsi="Arial" w:cs="Arial"/>
                <w:b/>
                <w:bCs/>
              </w:rPr>
              <w:t>.00</w:t>
            </w:r>
          </w:p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6B6D" w:rsidTr="00156B6D">
        <w:trPr>
          <w:cantSplit/>
          <w:trHeight w:val="298"/>
        </w:trPr>
        <w:tc>
          <w:tcPr>
            <w:tcW w:w="1043" w:type="pct"/>
          </w:tcPr>
          <w:p w:rsidR="00156B6D" w:rsidRPr="00C66C2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156B6D" w:rsidRPr="00C66C2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156B6D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57" w:type="pct"/>
            <w:gridSpan w:val="5"/>
          </w:tcPr>
          <w:p w:rsidR="00156B6D" w:rsidRPr="00AD3AC6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6B6D" w:rsidTr="00156B6D">
        <w:trPr>
          <w:cantSplit/>
          <w:trHeight w:val="298"/>
        </w:trPr>
        <w:tc>
          <w:tcPr>
            <w:tcW w:w="1043" w:type="pct"/>
          </w:tcPr>
          <w:p w:rsidR="00156B6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156B6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156B6D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957" w:type="pct"/>
            <w:gridSpan w:val="5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зарубежной журналистики </w:t>
            </w:r>
          </w:p>
          <w:p w:rsidR="00156B6D" w:rsidRDefault="00945437" w:rsidP="0094543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ф</w:t>
            </w:r>
            <w:r w:rsidR="00847649">
              <w:rPr>
                <w:rFonts w:ascii="Arial" w:hAnsi="Arial" w:cs="Arial"/>
              </w:rPr>
              <w:t xml:space="preserve">.н. </w:t>
            </w:r>
            <w:proofErr w:type="spellStart"/>
            <w:r w:rsidR="00847649">
              <w:rPr>
                <w:rFonts w:ascii="Arial" w:hAnsi="Arial" w:cs="Arial"/>
              </w:rPr>
              <w:t>Лысякова</w:t>
            </w:r>
            <w:proofErr w:type="spellEnd"/>
            <w:r w:rsidR="00847649">
              <w:rPr>
                <w:rFonts w:ascii="Arial" w:hAnsi="Arial" w:cs="Arial"/>
              </w:rPr>
              <w:t xml:space="preserve"> Ю.А.     123     1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156B6D" w:rsidTr="00F016EB">
        <w:trPr>
          <w:cantSplit/>
          <w:trHeight w:val="298"/>
        </w:trPr>
        <w:tc>
          <w:tcPr>
            <w:tcW w:w="1043" w:type="pct"/>
          </w:tcPr>
          <w:p w:rsidR="00911B88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156B6D" w:rsidRDefault="00156B6D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1970" w:type="pct"/>
            <w:gridSpan w:val="2"/>
          </w:tcPr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Default="00945437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6B6D" w:rsidTr="00F016EB">
        <w:trPr>
          <w:cantSplit/>
          <w:trHeight w:val="298"/>
        </w:trPr>
        <w:tc>
          <w:tcPr>
            <w:tcW w:w="1043" w:type="pct"/>
          </w:tcPr>
          <w:p w:rsidR="00156B6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156B6D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1970" w:type="pct"/>
            <w:gridSpan w:val="2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156B6D" w:rsidRPr="004E77FF" w:rsidRDefault="00AF5BCF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15</w:t>
            </w:r>
            <w:r w:rsidR="00945437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987" w:type="pct"/>
            <w:gridSpan w:val="3"/>
          </w:tcPr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16EB" w:rsidRDefault="00F016EB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6EB" w:rsidTr="00F016EB">
        <w:trPr>
          <w:cantSplit/>
          <w:trHeight w:val="298"/>
        </w:trPr>
        <w:tc>
          <w:tcPr>
            <w:tcW w:w="1043" w:type="pct"/>
          </w:tcPr>
          <w:p w:rsidR="00F016E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F016EB" w:rsidRDefault="00F016EB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F016EB" w:rsidRDefault="00F016EB" w:rsidP="00B16C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pct"/>
            <w:gridSpan w:val="3"/>
          </w:tcPr>
          <w:p w:rsidR="00F016EB" w:rsidRDefault="00F016EB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pct"/>
            <w:gridSpan w:val="2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F016EB" w:rsidRDefault="00564BC5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6   </w:t>
            </w:r>
            <w:r w:rsidR="001A4AC5">
              <w:rPr>
                <w:rFonts w:ascii="Arial" w:hAnsi="Arial" w:cs="Arial"/>
                <w:b/>
                <w:bCs/>
              </w:rPr>
              <w:t xml:space="preserve">           </w:t>
            </w:r>
            <w:r w:rsidR="00945437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  <w:tr w:rsidR="00156B6D" w:rsidTr="00156B6D">
        <w:trPr>
          <w:cantSplit/>
          <w:trHeight w:val="298"/>
        </w:trPr>
        <w:tc>
          <w:tcPr>
            <w:tcW w:w="1043" w:type="pct"/>
          </w:tcPr>
          <w:p w:rsidR="00156B6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156B6D" w:rsidRDefault="00156B6D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3957" w:type="pct"/>
            <w:gridSpan w:val="5"/>
          </w:tcPr>
          <w:p w:rsidR="00156B6D" w:rsidRDefault="00156B6D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Pr="000C46DF" w:rsidRDefault="00945437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6EB" w:rsidTr="00156B6D">
        <w:trPr>
          <w:cantSplit/>
          <w:trHeight w:val="298"/>
        </w:trPr>
        <w:tc>
          <w:tcPr>
            <w:tcW w:w="1043" w:type="pct"/>
          </w:tcPr>
          <w:p w:rsidR="00F016E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F016EB" w:rsidRDefault="00F016EB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57" w:type="pct"/>
            <w:gridSpan w:val="5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945437" w:rsidRDefault="00C12131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 123    14</w:t>
            </w:r>
            <w:r w:rsidR="00945437">
              <w:rPr>
                <w:rFonts w:ascii="Arial" w:hAnsi="Arial" w:cs="Arial"/>
                <w:b/>
                <w:bCs/>
              </w:rPr>
              <w:t>.00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>» доц. Маслова Е.В. 123    18.00</w:t>
            </w:r>
          </w:p>
          <w:p w:rsidR="00F016EB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иль «ТВ и РВ» к.ф.н. Дьякова Л.Н., к</w:t>
            </w:r>
            <w:r w:rsidR="001E4901">
              <w:rPr>
                <w:rFonts w:ascii="Arial" w:hAnsi="Arial" w:cs="Arial"/>
                <w:b/>
                <w:bCs/>
              </w:rPr>
              <w:t xml:space="preserve">.ф.н. </w:t>
            </w:r>
            <w:proofErr w:type="spellStart"/>
            <w:r w:rsidR="001E4901">
              <w:rPr>
                <w:rFonts w:ascii="Arial" w:hAnsi="Arial" w:cs="Arial"/>
                <w:b/>
                <w:bCs/>
              </w:rPr>
              <w:t>Цуканова</w:t>
            </w:r>
            <w:proofErr w:type="spellEnd"/>
            <w:r w:rsidR="001E4901">
              <w:rPr>
                <w:rFonts w:ascii="Arial" w:hAnsi="Arial" w:cs="Arial"/>
                <w:b/>
                <w:bCs/>
              </w:rPr>
              <w:t xml:space="preserve"> М.И.  123      17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45437" w:rsidTr="00945437">
        <w:trPr>
          <w:cantSplit/>
          <w:trHeight w:val="298"/>
        </w:trPr>
        <w:tc>
          <w:tcPr>
            <w:tcW w:w="1043" w:type="pct"/>
          </w:tcPr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8</w:t>
            </w:r>
          </w:p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945437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57" w:type="pct"/>
            <w:gridSpan w:val="5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 </w:t>
            </w:r>
            <w:r w:rsidR="001A4AC5">
              <w:rPr>
                <w:rFonts w:ascii="Arial" w:hAnsi="Arial" w:cs="Arial"/>
                <w:b/>
                <w:bCs/>
              </w:rPr>
              <w:t xml:space="preserve">  108</w:t>
            </w:r>
            <w:r>
              <w:rPr>
                <w:rFonts w:ascii="Arial" w:hAnsi="Arial" w:cs="Arial"/>
                <w:b/>
                <w:bCs/>
              </w:rPr>
              <w:t xml:space="preserve">    9.00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 w:rsidR="001A4AC5">
              <w:rPr>
                <w:rFonts w:ascii="Arial" w:hAnsi="Arial" w:cs="Arial"/>
                <w:b/>
                <w:bCs/>
              </w:rPr>
              <w:t>» доц. Маслова Е.В.   131а</w:t>
            </w:r>
            <w:r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к.ф.н. Дьякова Л.Н., 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Цука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   206     15.00      </w:t>
            </w:r>
          </w:p>
        </w:tc>
      </w:tr>
      <w:tr w:rsidR="00F016EB" w:rsidTr="00156B6D">
        <w:trPr>
          <w:cantSplit/>
          <w:trHeight w:val="298"/>
        </w:trPr>
        <w:tc>
          <w:tcPr>
            <w:tcW w:w="1043" w:type="pct"/>
          </w:tcPr>
          <w:p w:rsidR="00F016EB" w:rsidRDefault="00C929E7" w:rsidP="00F016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F016EB" w:rsidRDefault="00C929E7" w:rsidP="00F016EB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016EB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957" w:type="pct"/>
            <w:gridSpan w:val="5"/>
          </w:tcPr>
          <w:p w:rsidR="00F016EB" w:rsidRDefault="00F016EB" w:rsidP="005F006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945437" w:rsidRDefault="00945437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6EB" w:rsidTr="00F016EB">
        <w:trPr>
          <w:cantSplit/>
          <w:trHeight w:val="298"/>
        </w:trPr>
        <w:tc>
          <w:tcPr>
            <w:tcW w:w="1043" w:type="pct"/>
          </w:tcPr>
          <w:p w:rsidR="00F016EB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8</w:t>
            </w:r>
          </w:p>
          <w:p w:rsidR="00F016EB" w:rsidRDefault="00F016EB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1970" w:type="pct"/>
            <w:gridSpan w:val="2"/>
          </w:tcPr>
          <w:p w:rsidR="00F016EB" w:rsidRDefault="00F016EB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Default="00945437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F016EB" w:rsidRDefault="00F016EB" w:rsidP="003937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437" w:rsidTr="00945437">
        <w:trPr>
          <w:cantSplit/>
          <w:trHeight w:val="298"/>
        </w:trPr>
        <w:tc>
          <w:tcPr>
            <w:tcW w:w="1043" w:type="pct"/>
          </w:tcPr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945437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3957" w:type="pct"/>
            <w:gridSpan w:val="5"/>
          </w:tcPr>
          <w:p w:rsidR="00945437" w:rsidRPr="00580F07" w:rsidRDefault="00945437" w:rsidP="00945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отечественной журналистики</w:t>
            </w: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123    13.00</w:t>
            </w:r>
          </w:p>
          <w:p w:rsidR="00945437" w:rsidRDefault="00945437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3B9D" w:rsidTr="00F016EB">
        <w:trPr>
          <w:cantSplit/>
          <w:trHeight w:val="298"/>
        </w:trPr>
        <w:tc>
          <w:tcPr>
            <w:tcW w:w="1043" w:type="pct"/>
          </w:tcPr>
          <w:p w:rsidR="001F3B9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1F3B9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1F3B9D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1970" w:type="pct"/>
            <w:gridSpan w:val="2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847649" w:rsidRDefault="00847649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</w:t>
            </w:r>
          </w:p>
          <w:p w:rsidR="00945437" w:rsidRDefault="00847649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31а</w:t>
            </w:r>
            <w:r w:rsidR="003A6FAE">
              <w:rPr>
                <w:rFonts w:ascii="Arial" w:hAnsi="Arial" w:cs="Arial"/>
                <w:b/>
                <w:bCs/>
              </w:rPr>
              <w:t xml:space="preserve">    9</w:t>
            </w:r>
            <w:r w:rsidR="00945437">
              <w:rPr>
                <w:rFonts w:ascii="Arial" w:hAnsi="Arial" w:cs="Arial"/>
                <w:b/>
                <w:bCs/>
              </w:rPr>
              <w:t>.00</w:t>
            </w:r>
          </w:p>
          <w:p w:rsidR="001F3B9D" w:rsidRDefault="001F3B9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1F3B9D" w:rsidRDefault="001F3B9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3B9D" w:rsidRDefault="001F3B9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437" w:rsidTr="00945437">
        <w:trPr>
          <w:cantSplit/>
          <w:trHeight w:val="298"/>
        </w:trPr>
        <w:tc>
          <w:tcPr>
            <w:tcW w:w="1043" w:type="pct"/>
          </w:tcPr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945437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1979" w:type="pct"/>
            <w:gridSpan w:val="3"/>
          </w:tcPr>
          <w:p w:rsidR="00945437" w:rsidRDefault="00945437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pct"/>
            <w:gridSpan w:val="2"/>
          </w:tcPr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945437" w:rsidRDefault="003A6FAE" w:rsidP="009454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125   9</w:t>
            </w:r>
            <w:r w:rsidR="00945437">
              <w:rPr>
                <w:rFonts w:ascii="Arial" w:hAnsi="Arial" w:cs="Arial"/>
                <w:b/>
                <w:bCs/>
              </w:rPr>
              <w:t>.00</w:t>
            </w:r>
          </w:p>
          <w:p w:rsidR="00945437" w:rsidRDefault="00945437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3B9D" w:rsidTr="00F016EB">
        <w:trPr>
          <w:cantSplit/>
          <w:trHeight w:val="298"/>
        </w:trPr>
        <w:tc>
          <w:tcPr>
            <w:tcW w:w="1043" w:type="pct"/>
          </w:tcPr>
          <w:p w:rsidR="001F3B9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1F3B9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1F3B9D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1970" w:type="pct"/>
            <w:gridSpan w:val="2"/>
          </w:tcPr>
          <w:p w:rsidR="001F3B9D" w:rsidRDefault="001F3B9D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Default="00945437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1F3B9D" w:rsidRDefault="001F3B9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437" w:rsidTr="00945437">
        <w:trPr>
          <w:cantSplit/>
          <w:trHeight w:val="298"/>
        </w:trPr>
        <w:tc>
          <w:tcPr>
            <w:tcW w:w="1043" w:type="pct"/>
          </w:tcPr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945437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945437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57" w:type="pct"/>
            <w:gridSpan w:val="5"/>
          </w:tcPr>
          <w:p w:rsidR="002F1BCF" w:rsidRPr="00580F07" w:rsidRDefault="002F1BCF" w:rsidP="002F1BC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</w:t>
            </w:r>
            <w:r w:rsidR="00847649">
              <w:rPr>
                <w:rFonts w:ascii="Arial" w:hAnsi="Arial" w:cs="Arial"/>
                <w:b/>
                <w:bCs/>
              </w:rPr>
              <w:t xml:space="preserve">оц. </w:t>
            </w:r>
            <w:proofErr w:type="spellStart"/>
            <w:r w:rsidR="00847649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="00847649">
              <w:rPr>
                <w:rFonts w:ascii="Arial" w:hAnsi="Arial" w:cs="Arial"/>
                <w:b/>
                <w:bCs/>
              </w:rPr>
              <w:t xml:space="preserve"> Е.М. - 1 группа   123</w:t>
            </w:r>
            <w:r>
              <w:rPr>
                <w:rFonts w:ascii="Arial" w:hAnsi="Arial" w:cs="Arial"/>
                <w:b/>
                <w:bCs/>
              </w:rPr>
              <w:t xml:space="preserve"> 10.00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– 2 группа  </w:t>
            </w:r>
            <w:r w:rsidR="00847649">
              <w:rPr>
                <w:rFonts w:ascii="Arial" w:hAnsi="Arial" w:cs="Arial"/>
                <w:b/>
                <w:bCs/>
              </w:rPr>
              <w:t>123    12</w:t>
            </w:r>
            <w:r>
              <w:rPr>
                <w:rFonts w:ascii="Arial" w:hAnsi="Arial" w:cs="Arial"/>
                <w:b/>
                <w:bCs/>
              </w:rPr>
              <w:t>.00</w:t>
            </w:r>
            <w:r w:rsidR="00847649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Курасова Е. – 3,4 группы  123  9.30</w:t>
            </w:r>
          </w:p>
          <w:p w:rsidR="00945437" w:rsidRDefault="00945437" w:rsidP="009454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1BCF" w:rsidTr="002F1BCF">
        <w:trPr>
          <w:cantSplit/>
          <w:trHeight w:val="298"/>
        </w:trPr>
        <w:tc>
          <w:tcPr>
            <w:tcW w:w="1043" w:type="pct"/>
          </w:tcPr>
          <w:p w:rsidR="002F1BCF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2F1BCF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3957" w:type="pct"/>
            <w:gridSpan w:val="5"/>
          </w:tcPr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 w:rsidR="00CB08A7">
              <w:rPr>
                <w:rFonts w:ascii="Arial" w:hAnsi="Arial" w:cs="Arial"/>
                <w:b/>
                <w:bCs/>
              </w:rPr>
              <w:t xml:space="preserve">оц. </w:t>
            </w:r>
            <w:proofErr w:type="spellStart"/>
            <w:r w:rsidR="00CB08A7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="00CB08A7">
              <w:rPr>
                <w:rFonts w:ascii="Arial" w:hAnsi="Arial" w:cs="Arial"/>
                <w:b/>
                <w:bCs/>
              </w:rPr>
              <w:t xml:space="preserve"> Е.М. - 1 группа   131а</w:t>
            </w:r>
            <w:r>
              <w:rPr>
                <w:rFonts w:ascii="Arial" w:hAnsi="Arial" w:cs="Arial"/>
                <w:b/>
                <w:bCs/>
              </w:rPr>
              <w:t xml:space="preserve">  9.00</w:t>
            </w: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</w:t>
            </w:r>
            <w:r w:rsidR="00CB08A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B08A7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="00CB08A7">
              <w:rPr>
                <w:rFonts w:ascii="Arial" w:hAnsi="Arial" w:cs="Arial"/>
                <w:b/>
                <w:bCs/>
              </w:rPr>
              <w:t xml:space="preserve"> М.Я. – 2 группа   125   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2F1BCF" w:rsidRDefault="00CB08A7" w:rsidP="002F1B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Курасова Е. – 3 группа   206</w:t>
            </w:r>
            <w:r w:rsidR="002F1BC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15</w:t>
            </w:r>
            <w:bookmarkStart w:id="0" w:name="_GoBack"/>
            <w:bookmarkEnd w:id="0"/>
            <w:r w:rsidR="002F1BCF">
              <w:rPr>
                <w:rFonts w:ascii="Arial" w:hAnsi="Arial" w:cs="Arial"/>
                <w:b/>
                <w:bCs/>
              </w:rPr>
              <w:t>.00</w:t>
            </w:r>
          </w:p>
          <w:p w:rsidR="002F1BCF" w:rsidRDefault="002F1BCF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1BCF" w:rsidRDefault="002F1BCF" w:rsidP="002F1B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3B9D" w:rsidTr="00F016EB">
        <w:trPr>
          <w:cantSplit/>
          <w:trHeight w:val="298"/>
        </w:trPr>
        <w:tc>
          <w:tcPr>
            <w:tcW w:w="1043" w:type="pct"/>
          </w:tcPr>
          <w:p w:rsidR="001F3B9D" w:rsidRDefault="00C929E7" w:rsidP="00B1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r w:rsidR="001F3B9D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1970" w:type="pct"/>
            <w:gridSpan w:val="2"/>
          </w:tcPr>
          <w:p w:rsidR="001F3B9D" w:rsidRDefault="001F3B9D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1F3B9D" w:rsidRDefault="001F3B9D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1BCF" w:rsidRDefault="00FF2453" w:rsidP="005849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</w:t>
            </w:r>
          </w:p>
        </w:tc>
      </w:tr>
      <w:tr w:rsidR="00911B88" w:rsidTr="00F016EB">
        <w:trPr>
          <w:cantSplit/>
          <w:trHeight w:val="298"/>
        </w:trPr>
        <w:tc>
          <w:tcPr>
            <w:tcW w:w="1043" w:type="pct"/>
          </w:tcPr>
          <w:p w:rsidR="00911B88" w:rsidRDefault="00911B88" w:rsidP="00D414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88" w:rsidTr="00F016EB">
        <w:trPr>
          <w:cantSplit/>
          <w:trHeight w:val="298"/>
        </w:trPr>
        <w:tc>
          <w:tcPr>
            <w:tcW w:w="1043" w:type="pct"/>
          </w:tcPr>
          <w:p w:rsidR="00911B88" w:rsidRDefault="00911B88" w:rsidP="00D414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88" w:rsidTr="00F016EB">
        <w:trPr>
          <w:cantSplit/>
          <w:trHeight w:val="298"/>
        </w:trPr>
        <w:tc>
          <w:tcPr>
            <w:tcW w:w="1043" w:type="pct"/>
          </w:tcPr>
          <w:p w:rsidR="00911B88" w:rsidRDefault="00911B88" w:rsidP="00D414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CB08A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22910"/>
    <w:rsid w:val="00067029"/>
    <w:rsid w:val="00081D5A"/>
    <w:rsid w:val="000C46DF"/>
    <w:rsid w:val="000D57D8"/>
    <w:rsid w:val="00156B6D"/>
    <w:rsid w:val="001768CB"/>
    <w:rsid w:val="0019489D"/>
    <w:rsid w:val="001A4AC5"/>
    <w:rsid w:val="001B02A5"/>
    <w:rsid w:val="001D4303"/>
    <w:rsid w:val="001D5F93"/>
    <w:rsid w:val="001E4901"/>
    <w:rsid w:val="001F3B9D"/>
    <w:rsid w:val="002314C0"/>
    <w:rsid w:val="00234705"/>
    <w:rsid w:val="0026278B"/>
    <w:rsid w:val="00275517"/>
    <w:rsid w:val="002A418E"/>
    <w:rsid w:val="002F1BCF"/>
    <w:rsid w:val="0031441C"/>
    <w:rsid w:val="0031680C"/>
    <w:rsid w:val="00317EB7"/>
    <w:rsid w:val="003805EA"/>
    <w:rsid w:val="003937C3"/>
    <w:rsid w:val="003A6FAE"/>
    <w:rsid w:val="003A793B"/>
    <w:rsid w:val="003C02C4"/>
    <w:rsid w:val="00415478"/>
    <w:rsid w:val="00481FF5"/>
    <w:rsid w:val="004A06E0"/>
    <w:rsid w:val="004D5AE5"/>
    <w:rsid w:val="004E3157"/>
    <w:rsid w:val="004F29FD"/>
    <w:rsid w:val="00500AB5"/>
    <w:rsid w:val="0050281A"/>
    <w:rsid w:val="00547C94"/>
    <w:rsid w:val="00564BC5"/>
    <w:rsid w:val="00580F07"/>
    <w:rsid w:val="005849AA"/>
    <w:rsid w:val="00597B54"/>
    <w:rsid w:val="005B23B4"/>
    <w:rsid w:val="005F0061"/>
    <w:rsid w:val="005F5AED"/>
    <w:rsid w:val="006204E8"/>
    <w:rsid w:val="00621968"/>
    <w:rsid w:val="006A6AB8"/>
    <w:rsid w:val="006B3C24"/>
    <w:rsid w:val="006C39A3"/>
    <w:rsid w:val="006F6FB6"/>
    <w:rsid w:val="00700B6E"/>
    <w:rsid w:val="00704DEA"/>
    <w:rsid w:val="00744906"/>
    <w:rsid w:val="0078554C"/>
    <w:rsid w:val="00795B33"/>
    <w:rsid w:val="008445EC"/>
    <w:rsid w:val="00847649"/>
    <w:rsid w:val="00856093"/>
    <w:rsid w:val="00875E24"/>
    <w:rsid w:val="00877BD2"/>
    <w:rsid w:val="008A6815"/>
    <w:rsid w:val="008D30FD"/>
    <w:rsid w:val="008D60AD"/>
    <w:rsid w:val="00911B88"/>
    <w:rsid w:val="00945437"/>
    <w:rsid w:val="009B5C16"/>
    <w:rsid w:val="009E45D7"/>
    <w:rsid w:val="009F17BC"/>
    <w:rsid w:val="00A33FB0"/>
    <w:rsid w:val="00A67584"/>
    <w:rsid w:val="00AB5536"/>
    <w:rsid w:val="00AF5BCF"/>
    <w:rsid w:val="00B47B63"/>
    <w:rsid w:val="00B53485"/>
    <w:rsid w:val="00B74A3E"/>
    <w:rsid w:val="00B932D5"/>
    <w:rsid w:val="00BA5FD1"/>
    <w:rsid w:val="00BB310C"/>
    <w:rsid w:val="00BB759C"/>
    <w:rsid w:val="00BE3450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B08A7"/>
    <w:rsid w:val="00CF6107"/>
    <w:rsid w:val="00D17316"/>
    <w:rsid w:val="00D94294"/>
    <w:rsid w:val="00DD2C29"/>
    <w:rsid w:val="00E471F8"/>
    <w:rsid w:val="00E5177A"/>
    <w:rsid w:val="00E862DB"/>
    <w:rsid w:val="00EB5A0A"/>
    <w:rsid w:val="00EC4468"/>
    <w:rsid w:val="00ED4117"/>
    <w:rsid w:val="00EE76D2"/>
    <w:rsid w:val="00F016EB"/>
    <w:rsid w:val="00F17476"/>
    <w:rsid w:val="00F51AF3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625-2E48-41F9-B4E4-5A04504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17-11-21T11:26:00Z</cp:lastPrinted>
  <dcterms:created xsi:type="dcterms:W3CDTF">2017-11-21T11:19:00Z</dcterms:created>
  <dcterms:modified xsi:type="dcterms:W3CDTF">2017-12-12T11:38:00Z</dcterms:modified>
</cp:coreProperties>
</file>